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5D40D0DD" w:rsidR="00C20060" w:rsidRPr="00737A9A" w:rsidRDefault="00A77A7F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 xml:space="preserve">Global </w:t>
      </w:r>
      <w:r w:rsidR="00C141AB">
        <w:rPr>
          <w:sz w:val="32"/>
          <w:lang w:val="en-GB"/>
        </w:rPr>
        <w:t>Issues</w:t>
      </w:r>
      <w:r w:rsidR="008D6101" w:rsidRPr="00737A9A">
        <w:rPr>
          <w:sz w:val="32"/>
          <w:lang w:val="en-GB"/>
        </w:rPr>
        <w:t xml:space="preserve"> </w:t>
      </w:r>
      <w:r w:rsidR="00A7457A" w:rsidRPr="00737A9A">
        <w:rPr>
          <w:sz w:val="32"/>
          <w:lang w:val="en-GB"/>
        </w:rPr>
        <w:t xml:space="preserve">- </w:t>
      </w:r>
      <w:r w:rsidR="00BE4D3C" w:rsidRPr="00737A9A">
        <w:rPr>
          <w:sz w:val="32"/>
          <w:lang w:val="en-GB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10BDCC0C" w:rsidR="00BE4D3C" w:rsidRPr="00A7457A" w:rsidRDefault="0090129B" w:rsidP="00D223E0">
            <w:pPr>
              <w:spacing w:line="480" w:lineRule="auto"/>
            </w:pPr>
            <w:r>
              <w:t>Est-ce qu’il existe des problèmes dans ta régions</w:t>
            </w:r>
            <w:r w:rsidR="008D6AFC">
              <w:t>?</w:t>
            </w:r>
            <w:r>
              <w:t xml:space="preserve"> Lesquels 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77777777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4D9D11B5" w14:textId="4C6D8EE0" w:rsidR="00BE4D3C" w:rsidRPr="00A7457A" w:rsidRDefault="0090129B" w:rsidP="0090129B">
            <w:r>
              <w:t>Est-ce qu’il y a beaucoup de sans-abris/ de circulation/ de chômage/ de criminalité/ d’inégalité dans ta ville</w:t>
            </w:r>
            <w:r w:rsidR="00AE761B">
              <w:t>?</w:t>
            </w:r>
          </w:p>
        </w:tc>
      </w:tr>
      <w:tr w:rsidR="00BE4D3C" w:rsidRPr="00A7457A" w14:paraId="380425F9" w14:textId="77777777" w:rsidTr="00BE4D3C">
        <w:tc>
          <w:tcPr>
            <w:tcW w:w="675" w:type="dxa"/>
          </w:tcPr>
          <w:p w14:paraId="7D02A0F0" w14:textId="77777777" w:rsidR="00BE4D3C" w:rsidRPr="00A7457A" w:rsidRDefault="00BE4D3C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176FD2C9" w14:textId="77777777" w:rsidR="00AE761B" w:rsidRDefault="000D3C42" w:rsidP="005E7A17">
            <w:r>
              <w:t>Tu aimes utiliser les transports en commun ? Pourquoi (pas) ?</w:t>
            </w:r>
          </w:p>
          <w:p w14:paraId="68E51930" w14:textId="7B8FB930" w:rsidR="000D3C42" w:rsidRPr="00A7457A" w:rsidRDefault="000D3C42" w:rsidP="005E7A17">
            <w:r>
              <w:t>Comment voudrais-tu changer les transports en commun dans ta ville ?</w:t>
            </w:r>
          </w:p>
        </w:tc>
      </w:tr>
      <w:tr w:rsidR="000D3C42" w:rsidRPr="00A7457A" w14:paraId="10A62466" w14:textId="77777777" w:rsidTr="00CD5B28">
        <w:trPr>
          <w:trHeight w:val="667"/>
        </w:trPr>
        <w:tc>
          <w:tcPr>
            <w:tcW w:w="675" w:type="dxa"/>
          </w:tcPr>
          <w:p w14:paraId="12318BA4" w14:textId="2AFAFCB6" w:rsidR="000D3C42" w:rsidRPr="00A7457A" w:rsidRDefault="000D3C42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11C6BF50" w14:textId="57C66801" w:rsidR="000D3C42" w:rsidRPr="00A7457A" w:rsidRDefault="000D3C42" w:rsidP="005E7A17">
            <w:r>
              <w:t>Tes parents, qu’est-ce qu’ils pensent des problèmes dans ta ville ? Pourquoi?</w:t>
            </w:r>
          </w:p>
        </w:tc>
      </w:tr>
      <w:tr w:rsidR="000D3C42" w:rsidRPr="00A7457A" w14:paraId="617FEAEB" w14:textId="77777777" w:rsidTr="00BE4D3C">
        <w:tc>
          <w:tcPr>
            <w:tcW w:w="675" w:type="dxa"/>
          </w:tcPr>
          <w:p w14:paraId="50CF29B5" w14:textId="77777777" w:rsidR="000D3C42" w:rsidRPr="00A7457A" w:rsidRDefault="000D3C42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721691BA" w:rsidR="000D3C42" w:rsidRPr="00A7457A" w:rsidRDefault="000D3C42" w:rsidP="00AE761B">
            <w:r>
              <w:t>Quels sont les problèmes principaux des personnes sans-abri ?</w:t>
            </w:r>
          </w:p>
        </w:tc>
      </w:tr>
      <w:tr w:rsidR="000D3C42" w:rsidRPr="00A7457A" w14:paraId="07D9F37B" w14:textId="77777777" w:rsidTr="00BE4D3C">
        <w:tc>
          <w:tcPr>
            <w:tcW w:w="675" w:type="dxa"/>
          </w:tcPr>
          <w:p w14:paraId="03641264" w14:textId="77777777" w:rsidR="000D3C42" w:rsidRPr="00A7457A" w:rsidRDefault="000D3C42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47337E5D" w:rsidR="000D3C42" w:rsidRPr="00A7457A" w:rsidRDefault="000D3C42" w:rsidP="00D223E0">
            <w:pPr>
              <w:spacing w:line="480" w:lineRule="auto"/>
            </w:pPr>
            <w:r>
              <w:t>Qu’est-ce qu’on peut faire pour aider les gens qui sont sans logement/ au chômage ?</w:t>
            </w:r>
          </w:p>
        </w:tc>
      </w:tr>
      <w:tr w:rsidR="000D3C42" w:rsidRPr="00A7457A" w14:paraId="276C8607" w14:textId="77777777" w:rsidTr="00BE4D3C">
        <w:tc>
          <w:tcPr>
            <w:tcW w:w="675" w:type="dxa"/>
          </w:tcPr>
          <w:p w14:paraId="4F5E596C" w14:textId="77777777" w:rsidR="000D3C42" w:rsidRPr="00A7457A" w:rsidRDefault="000D3C42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059EAC1A" w14:textId="77777777" w:rsidR="000D3C42" w:rsidRDefault="000D3C42" w:rsidP="000D3C42">
            <w:r>
              <w:t>Que fait-on dans ta ville pour résoudre le problème de circulation/ de criminalité ?</w:t>
            </w:r>
          </w:p>
          <w:p w14:paraId="719976B9" w14:textId="4BD97691" w:rsidR="000D3C42" w:rsidRPr="00A7457A" w:rsidRDefault="000D3C42" w:rsidP="000D3C42">
            <w:r>
              <w:t>Que pourrait-on faire de plus ?</w:t>
            </w:r>
          </w:p>
        </w:tc>
      </w:tr>
      <w:tr w:rsidR="000D3C42" w:rsidRPr="00A7457A" w14:paraId="1A3EF381" w14:textId="77777777" w:rsidTr="00CD5B28">
        <w:trPr>
          <w:trHeight w:val="648"/>
        </w:trPr>
        <w:tc>
          <w:tcPr>
            <w:tcW w:w="675" w:type="dxa"/>
          </w:tcPr>
          <w:p w14:paraId="095E86E6" w14:textId="77777777" w:rsidR="000D3C42" w:rsidRPr="00A7457A" w:rsidRDefault="000D3C42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0A69DC8E" w14:textId="5E1ADCE9" w:rsidR="000D3C42" w:rsidRPr="00A7457A" w:rsidRDefault="000D3C42" w:rsidP="00CD5B28">
            <w:r>
              <w:t>Que penses-tu des efforts du gouvernement pour combattre la pauvreté/ l’inégalité ?</w:t>
            </w:r>
          </w:p>
        </w:tc>
      </w:tr>
      <w:tr w:rsidR="000D3C42" w:rsidRPr="00A7457A" w14:paraId="0A48CC2C" w14:textId="77777777" w:rsidTr="00BE4D3C">
        <w:tc>
          <w:tcPr>
            <w:tcW w:w="675" w:type="dxa"/>
          </w:tcPr>
          <w:p w14:paraId="2ADA71F4" w14:textId="36FE1AA2" w:rsidR="000D3C42" w:rsidRPr="00A7457A" w:rsidRDefault="000D3C42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4799D0DA" w:rsidR="000D3C42" w:rsidRPr="00A7457A" w:rsidRDefault="000D3C42" w:rsidP="006377EA">
            <w:r>
              <w:t xml:space="preserve">Comment peut-on aider les pauvres dans le monde ? </w:t>
            </w:r>
          </w:p>
        </w:tc>
      </w:tr>
      <w:tr w:rsidR="000D3C42" w:rsidRPr="00A7457A" w14:paraId="539840A5" w14:textId="77777777" w:rsidTr="00BE4D3C">
        <w:tc>
          <w:tcPr>
            <w:tcW w:w="675" w:type="dxa"/>
          </w:tcPr>
          <w:p w14:paraId="7C104D03" w14:textId="764F19AE" w:rsidR="000D3C42" w:rsidRPr="00A7457A" w:rsidRDefault="000D3C42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72EE1ED9" w14:textId="77777777" w:rsidR="000D3C42" w:rsidRDefault="000D3C42" w:rsidP="00BE0F5B">
            <w:r>
              <w:t>Qu’est-ce que tu as fait récemment pour aider les personnes en difficulté ?</w:t>
            </w:r>
          </w:p>
          <w:p w14:paraId="1867724A" w14:textId="34225B00" w:rsidR="000D3C42" w:rsidRPr="00A7457A" w:rsidRDefault="000D3C42" w:rsidP="008A0559">
            <w:pPr>
              <w:spacing w:line="480" w:lineRule="auto"/>
            </w:pPr>
            <w:r>
              <w:t>Tu aimes aider les autres ?</w:t>
            </w:r>
          </w:p>
        </w:tc>
      </w:tr>
      <w:tr w:rsidR="000D3C42" w:rsidRPr="00A7457A" w14:paraId="75C582A6" w14:textId="77777777" w:rsidTr="00BE4D3C">
        <w:tc>
          <w:tcPr>
            <w:tcW w:w="675" w:type="dxa"/>
          </w:tcPr>
          <w:p w14:paraId="12F4E9E3" w14:textId="355FBFE0" w:rsidR="000D3C42" w:rsidRPr="00A7457A" w:rsidRDefault="000D3C42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2509E5B2" w:rsidR="000D3C42" w:rsidRPr="00A7457A" w:rsidRDefault="000D3C42" w:rsidP="008A0559">
            <w:pPr>
              <w:spacing w:line="480" w:lineRule="auto"/>
            </w:pPr>
            <w:r>
              <w:t>Qu’est-ce qu’on peut donner aux associations ?</w:t>
            </w:r>
          </w:p>
        </w:tc>
      </w:tr>
      <w:tr w:rsidR="000D3C42" w:rsidRPr="00A7457A" w14:paraId="5D54DE6E" w14:textId="77777777" w:rsidTr="00BE4D3C">
        <w:tc>
          <w:tcPr>
            <w:tcW w:w="675" w:type="dxa"/>
          </w:tcPr>
          <w:p w14:paraId="35320A53" w14:textId="790979E1" w:rsidR="000D3C42" w:rsidRPr="00A7457A" w:rsidRDefault="000D3C42" w:rsidP="00A7457A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5BC2DAE8" w14:textId="3FA73265" w:rsidR="000D3C42" w:rsidRPr="00A7457A" w:rsidRDefault="000D3C42" w:rsidP="008A0559">
            <w:pPr>
              <w:spacing w:line="480" w:lineRule="auto"/>
            </w:pPr>
            <w:r>
              <w:t>Quelle sorte de bénévolat voudrais-tu faire ?</w:t>
            </w:r>
          </w:p>
        </w:tc>
      </w:tr>
      <w:tr w:rsidR="000D3C42" w:rsidRPr="00A7457A" w14:paraId="5EEA5AEF" w14:textId="77777777" w:rsidTr="00BE4D3C">
        <w:tc>
          <w:tcPr>
            <w:tcW w:w="675" w:type="dxa"/>
          </w:tcPr>
          <w:p w14:paraId="1BE60E3C" w14:textId="3951BD20" w:rsidR="000D3C42" w:rsidRPr="00A7457A" w:rsidRDefault="000D3C42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2C77A917" w:rsidR="000D3C42" w:rsidRPr="00A7457A" w:rsidRDefault="000D3C42" w:rsidP="00D83F8A">
            <w:pPr>
              <w:spacing w:line="480" w:lineRule="auto"/>
            </w:pPr>
            <w:r>
              <w:t>Si tu étais SDF, que ferais-tu ?</w:t>
            </w:r>
          </w:p>
        </w:tc>
      </w:tr>
      <w:tr w:rsidR="000D3C42" w:rsidRPr="00A7457A" w14:paraId="5ACAE8C6" w14:textId="77777777" w:rsidTr="00BE4D3C">
        <w:tc>
          <w:tcPr>
            <w:tcW w:w="675" w:type="dxa"/>
          </w:tcPr>
          <w:p w14:paraId="5FAF607C" w14:textId="6D59EA47" w:rsidR="000D3C42" w:rsidRPr="00A7457A" w:rsidRDefault="000D3C42" w:rsidP="00A7457A">
            <w:pPr>
              <w:spacing w:line="480" w:lineRule="auto"/>
            </w:pPr>
            <w:r w:rsidRPr="00A7457A">
              <w:t>1</w:t>
            </w:r>
            <w:r>
              <w:t>4</w:t>
            </w:r>
          </w:p>
        </w:tc>
        <w:tc>
          <w:tcPr>
            <w:tcW w:w="10001" w:type="dxa"/>
          </w:tcPr>
          <w:p w14:paraId="661550D5" w14:textId="672FDADC" w:rsidR="000D3C42" w:rsidRPr="00A7457A" w:rsidRDefault="00BE0F5B" w:rsidP="00467DC8">
            <w:r>
              <w:t>La pollution est-elle un problème dans ta ville ?</w:t>
            </w:r>
          </w:p>
        </w:tc>
      </w:tr>
      <w:tr w:rsidR="000D3C42" w:rsidRPr="00A7457A" w14:paraId="4CACEA9E" w14:textId="77777777" w:rsidTr="00BE4D3C">
        <w:tc>
          <w:tcPr>
            <w:tcW w:w="675" w:type="dxa"/>
          </w:tcPr>
          <w:p w14:paraId="3550D543" w14:textId="4592D933" w:rsidR="000D3C42" w:rsidRPr="00A7457A" w:rsidRDefault="000D3C42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110D51A0" w14:textId="77777777" w:rsidR="000D3C42" w:rsidRDefault="00EB489D" w:rsidP="00F53308">
            <w:r>
              <w:t>Qu’est-ce que tu fais pour aider l’environnement ?</w:t>
            </w:r>
          </w:p>
          <w:p w14:paraId="7912434D" w14:textId="0177DDB5" w:rsidR="00EB489D" w:rsidRPr="00A7457A" w:rsidRDefault="00EB489D" w:rsidP="00F53308">
            <w:r>
              <w:t>Tu aimes recycler ?</w:t>
            </w:r>
          </w:p>
        </w:tc>
      </w:tr>
      <w:tr w:rsidR="000D3C42" w:rsidRPr="00A7457A" w14:paraId="2532FA15" w14:textId="77777777" w:rsidTr="00BE4D3C">
        <w:tc>
          <w:tcPr>
            <w:tcW w:w="675" w:type="dxa"/>
          </w:tcPr>
          <w:p w14:paraId="4321F215" w14:textId="17A4E1C6" w:rsidR="000D3C42" w:rsidRPr="00A7457A" w:rsidRDefault="000D3C42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71F73C71" w:rsidR="00EB489D" w:rsidRPr="00A7457A" w:rsidRDefault="00EB489D" w:rsidP="00D83F8A">
            <w:r>
              <w:t>Qu’est-ce que tu as fais pour économiser de l’énergie la semaine dernière ?</w:t>
            </w:r>
          </w:p>
        </w:tc>
      </w:tr>
      <w:tr w:rsidR="000D3C42" w:rsidRPr="00A7457A" w14:paraId="2765ACEC" w14:textId="77777777" w:rsidTr="00BE4D3C">
        <w:tc>
          <w:tcPr>
            <w:tcW w:w="675" w:type="dxa"/>
          </w:tcPr>
          <w:p w14:paraId="20B17CCD" w14:textId="60676B1B" w:rsidR="000D3C42" w:rsidRPr="00A7457A" w:rsidRDefault="000D3C42" w:rsidP="00A7457A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5CD0C702" w14:textId="77777777" w:rsidR="00EB489D" w:rsidRDefault="00EB489D" w:rsidP="00EB489D">
            <w:r>
              <w:t>La planète est-elle en danger selon toi ?</w:t>
            </w:r>
          </w:p>
          <w:p w14:paraId="540D904D" w14:textId="506F6F2B" w:rsidR="000D3C42" w:rsidRPr="00A7457A" w:rsidRDefault="00EB489D" w:rsidP="00EB489D">
            <w:pPr>
              <w:spacing w:line="480" w:lineRule="auto"/>
            </w:pPr>
            <w:r>
              <w:t>Quel est le plus grand problème de l’environnement ?</w:t>
            </w:r>
          </w:p>
        </w:tc>
      </w:tr>
      <w:tr w:rsidR="000D3C42" w:rsidRPr="00A7457A" w14:paraId="54A76C02" w14:textId="77777777" w:rsidTr="00BE4D3C">
        <w:tc>
          <w:tcPr>
            <w:tcW w:w="675" w:type="dxa"/>
          </w:tcPr>
          <w:p w14:paraId="02A79023" w14:textId="06FD44DD" w:rsidR="000D3C42" w:rsidRPr="00A7457A" w:rsidRDefault="000D3C42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4621D994" w:rsidR="000D3C42" w:rsidRPr="00A7457A" w:rsidRDefault="00EB489D" w:rsidP="00470C30">
            <w:r>
              <w:t>Quels sont les effets du réchauffement de la Terre ?</w:t>
            </w:r>
          </w:p>
        </w:tc>
      </w:tr>
      <w:tr w:rsidR="000D3C42" w:rsidRPr="00A7457A" w14:paraId="432CEFAC" w14:textId="77777777" w:rsidTr="00BE4D3C">
        <w:tc>
          <w:tcPr>
            <w:tcW w:w="675" w:type="dxa"/>
          </w:tcPr>
          <w:p w14:paraId="35E77CA4" w14:textId="79739792" w:rsidR="000D3C42" w:rsidRPr="00A7457A" w:rsidRDefault="000D3C42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68F687B4" w:rsidR="000D3C42" w:rsidRPr="00A7457A" w:rsidRDefault="00EB489D" w:rsidP="00AC3C6D">
            <w:r>
              <w:t>Est-ce que les sacs en plastique sont un problème ? Pourquoi (pas) ?</w:t>
            </w:r>
          </w:p>
        </w:tc>
      </w:tr>
      <w:tr w:rsidR="000D3C42" w:rsidRPr="00A7457A" w14:paraId="6B85A4AF" w14:textId="77777777" w:rsidTr="00BE4D3C">
        <w:tc>
          <w:tcPr>
            <w:tcW w:w="675" w:type="dxa"/>
          </w:tcPr>
          <w:p w14:paraId="2DF376FF" w14:textId="011C346A" w:rsidR="000D3C42" w:rsidRPr="00A7457A" w:rsidRDefault="000D3C42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6E922321" w:rsidR="000D3C42" w:rsidRPr="00A7457A" w:rsidRDefault="00EB489D" w:rsidP="00EB489D">
            <w:r>
              <w:t xml:space="preserve">Que faisais-tu avant pour contribuer à la protection de </w:t>
            </w:r>
            <w:bookmarkStart w:id="0" w:name="_GoBack"/>
            <w:bookmarkEnd w:id="0"/>
            <w:r>
              <w:t>l’environnement ? Et maintenant ?</w:t>
            </w:r>
          </w:p>
        </w:tc>
      </w:tr>
      <w:tr w:rsidR="000D3C42" w:rsidRPr="00A7457A" w14:paraId="5DFB2EE9" w14:textId="77777777" w:rsidTr="00BE4D3C">
        <w:tc>
          <w:tcPr>
            <w:tcW w:w="675" w:type="dxa"/>
          </w:tcPr>
          <w:p w14:paraId="010BAE50" w14:textId="2DA947D6" w:rsidR="000D3C42" w:rsidRPr="00A7457A" w:rsidRDefault="000D3C42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7C2F8B74" w:rsidR="000D3C42" w:rsidRPr="00A7457A" w:rsidRDefault="00EB489D" w:rsidP="00541E13">
            <w:r>
              <w:t>Que fait le gouvernement pour sauver l’environnement ? Qu’en penses-tu ?</w:t>
            </w:r>
          </w:p>
        </w:tc>
      </w:tr>
      <w:tr w:rsidR="000D3C42" w:rsidRPr="00A7457A" w14:paraId="0B99F62D" w14:textId="77777777" w:rsidTr="00BE4D3C">
        <w:tc>
          <w:tcPr>
            <w:tcW w:w="675" w:type="dxa"/>
          </w:tcPr>
          <w:p w14:paraId="084398AF" w14:textId="7104FB3C" w:rsidR="000D3C42" w:rsidRPr="00A7457A" w:rsidRDefault="000D3C42" w:rsidP="00A7457A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08C1224B" w:rsidR="000D3C42" w:rsidRPr="00A7457A" w:rsidRDefault="00EB489D" w:rsidP="00A7457A">
            <w:r>
              <w:t>Qu’est-ce qu’il se passera à l’avenir si on ne sauve pas l’environnement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BE0F5B" w:rsidRDefault="00BE0F5B" w:rsidP="00BE4D3C">
      <w:r>
        <w:separator/>
      </w:r>
    </w:p>
  </w:endnote>
  <w:endnote w:type="continuationSeparator" w:id="0">
    <w:p w14:paraId="647BD178" w14:textId="77777777" w:rsidR="00BE0F5B" w:rsidRDefault="00BE0F5B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BE0F5B" w:rsidRDefault="00BE0F5B" w:rsidP="00BE4D3C">
      <w:r>
        <w:separator/>
      </w:r>
    </w:p>
  </w:footnote>
  <w:footnote w:type="continuationSeparator" w:id="0">
    <w:p w14:paraId="02053C9B" w14:textId="77777777" w:rsidR="00BE0F5B" w:rsidRDefault="00BE0F5B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BE0F5B" w:rsidRDefault="00BE0F5B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Content>
        <w:r>
          <w:t>[Type text]</w:t>
        </w:r>
      </w:sdtContent>
    </w:sdt>
  </w:p>
  <w:p w14:paraId="45B0B6F1" w14:textId="77777777" w:rsidR="00BE0F5B" w:rsidRDefault="00BE0F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43347337" w:rsidR="00BE0F5B" w:rsidRDefault="00BE0F5B">
    <w:pPr>
      <w:pStyle w:val="Header"/>
    </w:pPr>
    <w:r>
      <w:t>Unit 7</w:t>
    </w:r>
  </w:p>
  <w:p w14:paraId="7DAF44DD" w14:textId="77777777" w:rsidR="00BE0F5B" w:rsidRDefault="00BE0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0637ED"/>
    <w:rsid w:val="00071B92"/>
    <w:rsid w:val="000D3C42"/>
    <w:rsid w:val="000E1E8F"/>
    <w:rsid w:val="00192F38"/>
    <w:rsid w:val="00210F37"/>
    <w:rsid w:val="003D7E7A"/>
    <w:rsid w:val="00401FA4"/>
    <w:rsid w:val="00467DC8"/>
    <w:rsid w:val="00470C30"/>
    <w:rsid w:val="00487A63"/>
    <w:rsid w:val="00541E13"/>
    <w:rsid w:val="005E7A17"/>
    <w:rsid w:val="006377EA"/>
    <w:rsid w:val="00737A9A"/>
    <w:rsid w:val="0077544F"/>
    <w:rsid w:val="00775CE5"/>
    <w:rsid w:val="0078120B"/>
    <w:rsid w:val="007C54CD"/>
    <w:rsid w:val="008133A0"/>
    <w:rsid w:val="00847042"/>
    <w:rsid w:val="008842BA"/>
    <w:rsid w:val="008A0559"/>
    <w:rsid w:val="008C7541"/>
    <w:rsid w:val="008D6101"/>
    <w:rsid w:val="008D6AFC"/>
    <w:rsid w:val="0090129B"/>
    <w:rsid w:val="00A05F1A"/>
    <w:rsid w:val="00A558EA"/>
    <w:rsid w:val="00A7457A"/>
    <w:rsid w:val="00A77A7F"/>
    <w:rsid w:val="00AC3C6D"/>
    <w:rsid w:val="00AE761B"/>
    <w:rsid w:val="00BB799E"/>
    <w:rsid w:val="00BE0F5B"/>
    <w:rsid w:val="00BE4D3C"/>
    <w:rsid w:val="00BE61E8"/>
    <w:rsid w:val="00C0323A"/>
    <w:rsid w:val="00C13FEE"/>
    <w:rsid w:val="00C141AB"/>
    <w:rsid w:val="00C20060"/>
    <w:rsid w:val="00CC1054"/>
    <w:rsid w:val="00CD5B28"/>
    <w:rsid w:val="00D223E0"/>
    <w:rsid w:val="00D83F8A"/>
    <w:rsid w:val="00E56A54"/>
    <w:rsid w:val="00EA54F5"/>
    <w:rsid w:val="00EB489D"/>
    <w:rsid w:val="00F06914"/>
    <w:rsid w:val="00F17304"/>
    <w:rsid w:val="00F53308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  <w:rsid w:val="004E7670"/>
    <w:rsid w:val="006171FD"/>
    <w:rsid w:val="00887A6E"/>
    <w:rsid w:val="009C488F"/>
    <w:rsid w:val="00C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6545B-E0EA-034D-9C35-C5C4DE1F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07</Characters>
  <Application>Microsoft Macintosh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5</cp:revision>
  <dcterms:created xsi:type="dcterms:W3CDTF">2020-06-10T10:01:00Z</dcterms:created>
  <dcterms:modified xsi:type="dcterms:W3CDTF">2020-06-10T10:25:00Z</dcterms:modified>
</cp:coreProperties>
</file>